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bookmarkStart w:id="0" w:name="_GoBack"/>
      <w:bookmarkEnd w:id="0"/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ระนครศรีอยุธ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2.15pt;margin-top:27.2pt;width:246.75pt;height: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ระนครศรีอยุธ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ชูฤทธิ์ เสนีย์มโนม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96.45pt;margin-top:27pt;width:355.9pt;height:2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AtC/IB&#10;fwIAAGk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ชูฤทธิ์ เสนีย์มโนมัย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ลพ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542.15pt;margin-top:27.2pt;width:246.7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ลพ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จรูญ ชูเกียรติวัฒ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6.45pt;margin-top:27pt;width:355.9pt;height:29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eWfwIAAGk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D9OdeW&#10;fwIAAGk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จรูญ ชูเกียรติวัฒน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ชัยน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42.15pt;margin-top:27.2pt;width:246.75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ชัยนา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บุญฤทธิ์ ทอง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96.45pt;margin-top:27pt;width:355.9pt;height:29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LQT&#10;34yBAgAAaQ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บุญฤทธิ์ ทองสม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ิงห์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542.15pt;margin-top:27.2pt;width:246.7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A&#10;Z3ULgQIAAGk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ิงห์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ามารถ ประสิทธิ์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6.45pt;margin-top:27pt;width:355.9pt;height:29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IggAIAAGk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xcrS&#10;IIACAABp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ามารถ ประสิทธิ์ผ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่าง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42.15pt;margin-top:27.2pt;width:246.7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Cy&#10;92xYgQIAAGk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่างท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ชัยยุทธ เหลืองบุศราคั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6.45pt;margin-top:27pt;width:355.9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YNgAIAAGs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bM1W&#10;DYACAABr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ชัยยุทธ เหลืองบุศราคัม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ระ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542.15pt;margin-top:27.2pt;width:246.7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EcgAIAAGw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AhJ&#10;YRyAAgAAbA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ระ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ชาญชัย จุลโล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96.45pt;margin-top:27pt;width:355.9pt;height:29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OIfw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D+DVOI&#10;fwIAAGw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ชาญชัย จุลโลบ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ปทุม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542.15pt;margin-top:27.2pt;width:246.75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MMkNPY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ปทุม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ดิศร ชาติสุ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96.45pt;margin-top:27pt;width:355.9pt;height:29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oIgQ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MhI&#10;Ogi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ดิศร ชาติสุภาพ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นท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542.15pt;margin-top:27.2pt;width:246.7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hegA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HhJ&#10;uF6AAgAAbA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นท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96.45pt;margin-top:27pt;width:355.9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rKggIAAGw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O&#10;DYrK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ฉะเชิงเท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542.15pt;margin-top:27.2pt;width:246.75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R/gg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QMnUf4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ฉะเชิงเทร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งวิไลลักษณ์ กาญจนวัฒ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96.45pt;margin-top:27pt;width:355.9pt;height:2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nTgA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5cSZ&#10;04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งวิไลลักษณ์ กาญจนวัฒน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มุทรปร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542.15pt;margin-top:27.2pt;width:246.75pt;height:2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OhJ05m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มุทรปร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5" type="#_x0000_t202" style="position:absolute;left:0;text-align:left;margin-left:96.45pt;margin-top:27pt;width:355.9pt;height:29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tT7rY4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นาย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542.15pt;margin-top:27.2pt;width:246.75pt;height:2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MggQIAAGw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Z&#10;d1Mg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นาย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นทร รัตนจำร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96.45pt;margin-top:27pt;width:355.9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7zNh&#10;tI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นทร รัตนจำรูญ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ปราจีน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left:0;text-align:left;margin-left:542.15pt;margin-top:27.2pt;width:246.75pt;height:2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CH3PwG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ปราจีน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เพิ่มพร ฉายเพิ่มศักด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96.45pt;margin-top:27pt;width:355.9pt;height:2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Z&#10;dgg0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เพิ่มพร ฉายเพิ่มศักดิ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1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ระแก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542.15pt;margin-top:27.2pt;width:246.75pt;height:2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pigAIAAGw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Gl3&#10;imKAAgAAbA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ระแก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ประสิทธิ์ ต้อยติ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96.45pt;margin-top:27pt;width:355.9pt;height:29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nzO49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ประสิทธิ์ ต้อยติ่ง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ระย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542.15pt;margin-top:27.2pt;width:246.75pt;height:2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+ZDgw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FH35kO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ระย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รัตนไกร ตันศรีวงษ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96.45pt;margin-top:27pt;width:355.9pt;height:29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PT6&#10;q++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รัตนไกร ตันศรีวงษ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ชล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left:0;text-align:left;margin-left:542.15pt;margin-top:27.2pt;width:246.75pt;height:2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Pl34aW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ชล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จน์ สิชฌนุกฤษฎ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left:0;text-align:left;margin-left:96.45pt;margin-top:27pt;width:355.9pt;height:2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F&#10;lFUs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จน์ สิชฌนุกฤษฎ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ตร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left:0;text-align:left;margin-left:542.15pt;margin-top:27.2pt;width:246.75pt;height:2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0gQIAAGw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W&#10;nUI0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ตร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left:0;text-align:left;margin-left:96.45pt;margin-top:27pt;width:355.9pt;height:29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CgfwIAAGw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Dg2XCg&#10;fwIAAGw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จันท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left:0;text-align:left;margin-left:542.15pt;margin-top:27.2pt;width:246.75pt;height:2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C4dLhW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จันท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วรากร จิตร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left:0;text-align:left;margin-left:96.45pt;margin-top:27pt;width:355.9pt;height:29.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kggQIAAGw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Nac&#10;GSC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วรากร จิตรหลัง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left:0;text-align:left;margin-left:542.15pt;margin-top:27.2pt;width:246.7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t2gQ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m&#10;nZt2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ราชสีม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ศวีร์ สม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1" type="#_x0000_t202" style="position:absolute;left:0;text-align:left;margin-left:96.45pt;margin-top:27pt;width:355.9pt;height:29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Q&#10;2ani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ศวีร์ สมใจ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ร้อยเอ็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2" type="#_x0000_t202" style="position:absolute;left:0;text-align:left;margin-left:542.15pt;margin-top:27.2pt;width:246.75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dXgw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F4d91e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ร้อยเอ็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ปัญญา มูลคำกา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3" type="#_x0000_t202" style="position:absolute;left:0;text-align:left;margin-left:96.45pt;margin-top:27pt;width:355.9pt;height:29.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r7gQIAAGw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PsQ&#10;uvu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ปัญญา มูลคำกา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ชัย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4" type="#_x0000_t202" style="position:absolute;left:0;text-align:left;margin-left:542.15pt;margin-top:27.2pt;width:246.75pt;height:2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Pad8LG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ชัยภูม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งศรีสมัย โชติวนิ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5" type="#_x0000_t202" style="position:absolute;left:0;text-align:left;margin-left:96.45pt;margin-top:27pt;width:355.9pt;height:29.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GsgQIAAGw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GnC&#10;0ay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งศรีสมัย โชติวนิช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บุรีรัม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6" type="#_x0000_t202" style="position:absolute;left:0;text-align:left;margin-left:542.15pt;margin-top:27.2pt;width:246.75pt;height:2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7&#10;CzdY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บุรีรัม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ภิชาติ สุวรรณชัยร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67" type="#_x0000_t202" style="position:absolute;left:0;text-align:left;margin-left:96.45pt;margin-top:27pt;width:355.9pt;height:2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XMfw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DNTwXM&#10;fwIAAGw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ภิชาติ สุวรรณชัยรบ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ุรินท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8" type="#_x0000_t202" style="position:absolute;left:0;text-align:left;margin-left:542.15pt;margin-top:27.2pt;width:246.75pt;height:2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A4tbeY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ุรินท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จำลอง ผูกด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9" type="#_x0000_t202" style="position:absolute;left:0;text-align:left;margin-left:96.45pt;margin-top:27pt;width:355.9pt;height:29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7&#10;CmxM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จำลอง ผูกดวง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2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ศรีสะเก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70" type="#_x0000_t202" style="position:absolute;left:0;text-align:left;margin-left:542.15pt;margin-top:27.2pt;width:246.75pt;height:2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4agQ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L&#10;C+4a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ศรีสะเก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นัทธ์เวโรจน์ บูชาพัฒ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1" type="#_x0000_t202" style="position:absolute;left:0;text-align:left;margin-left:96.45pt;margin-top:27pt;width:355.9pt;height:29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yOgwIAAGw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vU/cj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นัทธ์เวโรจน์ บูชาพัฒน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ุบลราช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left:0;text-align:left;margin-left:542.15pt;margin-top:27.2pt;width:246.75pt;height:2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c4uCO4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วิสุทธิ์ สารพัฒ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3" type="#_x0000_t202" style="position:absolute;left:0;text-align:left;margin-left:96.45pt;margin-top:27pt;width:355.9pt;height:29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+XgQ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NaG&#10;z5e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วิสุทธิ์ สารพัฒน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ำนาจ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4" type="#_x0000_t202" style="position:absolute;left:0;text-align:left;margin-left:542.15pt;margin-top:27.2pt;width:246.75pt;height:29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NsLhd2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ำนาจเจริ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ธานินทร์ จุฑาทิพย์ชาติ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5" type="#_x0000_t202" style="position:absolute;left:0;text-align:left;margin-left:96.45pt;margin-top:27pt;width:355.9pt;height:29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FUgQIAAGw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Ofo&#10;MVS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ธานินทร์ จุฑาทิพย์ชาติกุ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ยโสธ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6" type="#_x0000_t202" style="position:absolute;left:0;text-align:left;margin-left:542.15pt;margin-top:27.2pt;width:246.75pt;height:2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ZMgQIAAGw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0&#10;4SZM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ยโสธ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ชาติชาย ยิ้มเคร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7" type="#_x0000_t202" style="position:absolute;left:0;text-align:left;margin-left:96.45pt;margin-top:27pt;width:355.9pt;height:29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TYgA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wqUU&#10;2I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ชาติชาย ยิ้มเครือ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ุดร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8" type="#_x0000_t202" style="position:absolute;left:0;text-align:left;margin-left:542.15pt;margin-top:27.2pt;width:246.75pt;height:2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AxhSm2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ุดร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นธ์สมิทธิ์ กลางนภ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9" type="#_x0000_t202" style="position:absolute;left:0;text-align:left;margin-left:96.45pt;margin-top:27pt;width:355.9pt;height:29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1Ygg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0&#10;4H1Y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นธ์สมิทธิ์ กลางนภ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หนองบัวลำภ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80" type="#_x0000_t202" style="position:absolute;left:0;text-align:left;margin-left:542.15pt;margin-top:27.2pt;width:246.75pt;height:2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E&#10;4f8O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หนองบัวลำภ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ธนบดี ขวา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81" type="#_x0000_t202" style="position:absolute;left:0;text-align:left;margin-left:96.45pt;margin-top:27pt;width:355.9pt;height:29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2agwIAAGw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sqXNm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ธนบดี ขวาโยธ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หนองค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82" type="#_x0000_t202" style="position:absolute;left:0;text-align:left;margin-left:542.15pt;margin-top:27.2pt;width:246.75pt;height:2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Mvgw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Hxhky+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หนองค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วิบูลย์ เลิศวัฒนาสม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83" type="#_x0000_t202" style="position:absolute;left:0;text-align:left;margin-left:96.45pt;margin-top:27pt;width:355.9pt;height:29.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6DgQ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Nls&#10;3oO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วิบูลย์ เลิศวัฒนาสมบัติ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บึงกา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84" type="#_x0000_t202" style="position:absolute;left:0;text-align:left;margin-left:542.15pt;margin-top:27.2pt;width:246.75pt;height:29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NThlMm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บึงกา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มนชาติ แสง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5" type="#_x0000_t202" style="position:absolute;left:0;text-align:left;margin-left:96.45pt;margin-top:27pt;width:355.9pt;height:29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wzgQ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ImW&#10;rDO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มนชาติ แสงปัญญ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เล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6" type="#_x0000_t202" style="position:absolute;left:0;text-align:left;margin-left:542.15pt;margin-top:27.2pt;width:246.75pt;height:2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RwgQIAAGw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l&#10;3xRw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เ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วัฒน์ มัต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7" type="#_x0000_t202" style="position:absolute;left:0;text-align:left;margin-left:96.45pt;margin-top:27pt;width:355.9pt;height:29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bkgQIAAGw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NOb&#10;JuS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วัฒน์ มัตราช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กล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8" type="#_x0000_t202" style="position:absolute;left:0;text-align:left;margin-left:542.15pt;margin-top:27.2pt;width:246.75pt;height:2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d&#10;X3hR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กลน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วีระสันติ ประทุมพ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9" type="#_x0000_t202" style="position:absolute;left:0;text-align:left;margin-left:96.45pt;margin-top:27pt;width:355.9pt;height:29.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OXe&#10;T2S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วีระสันติ ประทุมพ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3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พน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90" type="#_x0000_t202" style="position:absolute;left:0;text-align:left;margin-left:542.15pt;margin-top:27.2pt;width:246.75pt;height:2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0ygA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FXf&#10;zTKAAgAAbA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พน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มชาย อนันตจารุตระก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91" type="#_x0000_t202" style="position:absolute;left:0;text-align:left;margin-left:96.45pt;margin-top:27pt;width:355.9pt;height:29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j&#10;m/+m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มชาย อนันตจารุตระกู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92" type="#_x0000_t202" style="position:absolute;left:0;text-align:left;margin-left:542.15pt;margin-top:27.2pt;width:246.75pt;height:2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bV+hE4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ขอนแก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ชาญประเสริฐ พลซ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3" type="#_x0000_t202" style="position:absolute;left:0;text-align:left;margin-left:96.45pt;margin-top:27pt;width:355.9pt;height:29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y/ggIAAGw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I&#10;Uuy/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ชาญประเสริฐ พลซ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94" type="#_x0000_t202" style="position:absolute;left:0;text-align:left;margin-left:542.15pt;margin-top:27.2pt;width:246.75pt;height:2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xd+m9Y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นพดล พิน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5" type="#_x0000_t202" style="position:absolute;left:0;text-align:left;margin-left:96.45pt;margin-top:27pt;width:355.9pt;height:29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5&#10;PBJ8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นพดล พินิจ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96" type="#_x0000_t202" style="position:absolute;left:0;text-align:left;margin-left:542.15pt;margin-top:27.2pt;width:246.75pt;height:2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q&#10;NQVk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กาฬสินธุ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ทิน กาญจนรั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7" type="#_x0000_t202" style="position:absolute;left:0;text-align:left;margin-left:96.45pt;margin-top:27pt;width:355.9pt;height:29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wgA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3HE3&#10;8I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ทิน กาญจนรัช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มุกด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8" type="#_x0000_t202" style="position:absolute;left:0;text-align:left;margin-left:542.15pt;margin-top:27.2pt;width:246.75pt;height:2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lFgw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BK1aUW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มุกดาห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ิภพ เพียว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99" type="#_x0000_t202" style="position:absolute;left:0;text-align:left;margin-left:96.45pt;margin-top:27pt;width:355.9pt;height:29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5wggIAAGw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q&#10;NF5w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ิภพ เพียวิเศษ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lastRenderedPageBreak/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เชีย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00" type="#_x0000_t202" style="position:absolute;left:0;text-align:left;margin-left:542.15pt;margin-top:27.2pt;width:246.75pt;height:2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a&#10;Ndwm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เชียงใหม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งศ์พัฒน์ ขัตพั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101" type="#_x0000_t202" style="position:absolute;left:0;text-align:left;margin-left:96.45pt;margin-top:27pt;width:355.9pt;height:29.9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rHHus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งศ์พัฒน์ ขัตพันธุ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ลำป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102" type="#_x0000_t202" style="position:absolute;left:0;text-align:left;margin-left:542.15pt;margin-top:27.2pt;width:246.75pt;height:2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AHgwIAAGwFAAAOAAAAZHJzL2Uyb0RvYy54bWysVEtv2zAMvg/YfxB0X51H06x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GK1sAe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ลำป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ศร ธีปฏิม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03" type="#_x0000_t202" style="position:absolute;left:0;text-align:left;margin-left:96.45pt;margin-top:27pt;width:355.9pt;height:29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2rggIAAGw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H&#10;uP2r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ศร ธีปฏิมากร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แม่ฮ่อง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104" type="#_x0000_t202" style="position:absolute;left:0;text-align:left;margin-left:542.15pt;margin-top:27.2pt;width:246.75pt;height:29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Mo1t+G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แม่ฮ่อง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05" type="#_x0000_t202" style="position:absolute;left:0;text-align:left;margin-left:96.45pt;margin-top:27pt;width:355.9pt;height:29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pgg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Q&#10;PdXp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เชียงร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106" type="#_x0000_t202" style="position:absolute;left:0;text-align:left;margin-left:542.15pt;margin-top:27.2pt;width:246.75pt;height:29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f/P/qI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เชียงร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ืชผล น้อยนาฝ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07" type="#_x0000_t202" style="position:absolute;left:0;text-align:left;margin-left:96.45pt;margin-top:27pt;width:355.9pt;height:29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08gA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ibfN&#10;PI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ืชผล น้อยนาฝาย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ะเ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08" type="#_x0000_t202" style="position:absolute;left:0;text-align:left;margin-left:542.15pt;margin-top:27.2pt;width:246.75pt;height:29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Edzk4m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มบัติ ศุภประภ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09" type="#_x0000_t202" style="position:absolute;left:0;text-align:left;margin-left:96.45pt;margin-top:27pt;width:355.9pt;height:29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/&#10;8qS8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มบัติ ศุภประภากร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4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10" type="#_x0000_t202" style="position:absolute;left:0;text-align:left;margin-left:542.15pt;margin-top:27.2pt;width:246.75pt;height:29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bqgQ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P&#10;8ybq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นุสรณ์ หอมขจ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111" type="#_x0000_t202" style="position:absolute;left:0;text-align:left;margin-left:96.45pt;margin-top:27pt;width:355.9pt;height:29.9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R+gwIAAGw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+bcUf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นุสรณ์ หอมขจร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ลำพู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12" type="#_x0000_t202" style="position:absolute;left:0;text-align:left;margin-left:542.15pt;margin-top:27.2pt;width:246.75pt;height:29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N3NKy4ICAABs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ลำพู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นุชา ศานติ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3" type="#_x0000_t202" style="position:absolute;left:0;text-align:left;margin-left:96.45pt;margin-top:27pt;width:355.9pt;height:29.9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dnggIAAGw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S&#10;fgdn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นุชา ศานติวิจัย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14" type="#_x0000_t202" style="position:absolute;left:0;text-align:left;margin-left:542.15pt;margin-top:27.2pt;width:246.75pt;height:2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J/zTS2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แพร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มพร พรวิเศษศิริ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15" type="#_x0000_t202" style="position:absolute;left:0;text-align:left;margin-left:96.45pt;margin-top:27pt;width:355.9pt;height:29.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j&#10;EPmk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มพร พรวิเศษศิริกุ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ิษณุโล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16" type="#_x0000_t202" style="position:absolute;left:0;text-align:left;margin-left:542.15pt;margin-top:27.2pt;width:246.75pt;height:2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w&#10;Ge68gQIAAGw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ิษณุโล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ริพล มาบุญช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17" type="#_x0000_t202" style="position:absolute;left:0;text-align:left;margin-left:96.45pt;margin-top:27pt;width:355.9pt;height:29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wogAIAAGw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hl3c&#10;KIACAABs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ริพล มาบุญช่วย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ุโขท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18" type="#_x0000_t202" style="position:absolute;left:0;text-align:left;margin-left:542.15pt;margin-top:27.2pt;width:246.75pt;height:2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EiZgp2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ุโขท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รรณพ เสือกระจ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19" type="#_x0000_t202" style="position:absolute;left:0;text-align:left;margin-left:96.45pt;margin-top:27pt;width:355.9pt;height:29.9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WoggIAAGw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w&#10;GLWoggIAAGw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รรณพ เสือกระจ่าง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ต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0" type="#_x0000_t202" style="position:absolute;left:0;text-align:left;margin-left:542.15pt;margin-top:27.2pt;width:246.75pt;height:2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f+gA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AAZ&#10;N/6AAgAAbA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ต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ธรรมนูญ ทองส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21" type="#_x0000_t202" style="position:absolute;left:0;text-align:left;margin-left:96.45pt;margin-top:27pt;width:355.9pt;height:29.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9l0FaoMCAABs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ธรรมนูญ ทองสุข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กำแพงเพช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22" type="#_x0000_t202" style="position:absolute;left:0;text-align:left;margin-left:542.15pt;margin-top:27.2pt;width:246.75pt;height:2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DiZW9+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กำแพงเพช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งสาวเพ็ญศรี ธีระวัฒ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23" type="#_x0000_t202" style="position:absolute;left:0;text-align:left;margin-left:96.45pt;margin-top:27pt;width:355.9pt;height:29.9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ZzgQ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J2U&#10;FnOBAgAAbA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งสาวเพ็ญศรี ธีระวัฒน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ิจิ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24" type="#_x0000_t202" style="position:absolute;left:0;text-align:left;margin-left:542.15pt;margin-top:27.2pt;width:246.75pt;height:29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ิจิ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บุญศักดิ์ เกลียวกมลทั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25" type="#_x0000_t202" style="position:absolute;left:0;text-align:left;margin-left:96.45pt;margin-top:27pt;width:355.9pt;height:29.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S&#10;VEQBggIAAG4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บุญศักดิ์ เกลียวกมลทัต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เพชร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26" type="#_x0000_t202" style="position:absolute;left:0;text-align:left;margin-left:542.15pt;margin-top:27.2pt;width:246.75pt;height:29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4&#10;6ixP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เพชรบูรณ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ชาติ มูลสวัสด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27" type="#_x0000_t202" style="position:absolute;left:0;text-align:left;margin-left:96.45pt;margin-top:27pt;width:355.9pt;height:29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foEe&#10;S4ACAABv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ชาติ มูลสวัสดิ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สว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28" type="#_x0000_t202" style="position:absolute;left:0;text-align:left;margin-left:542.15pt;margin-top:27.2pt;width:246.75pt;height:29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awsOgo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สวรร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พิษณุ ตุลยวณิช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29" type="#_x0000_t202" style="position:absolute;left:0;text-align:left;margin-left:96.45pt;margin-top:27pt;width:355.9pt;height:29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B0&#10;YdQk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พิษณุ ตุลยวณิชย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5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ุทัย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30" type="#_x0000_t202" style="position:absolute;left:0;text-align:left;margin-left:542.15pt;margin-top:27.2pt;width:246.75pt;height:29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f&#10;LhgO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ุทัย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ภิชัย โพธิ์เจริ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31" type="#_x0000_t202" style="position:absolute;left:0;text-align:left;margin-left:96.45pt;margin-top:27pt;width:355.9pt;height:29.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AZ&#10;RSoK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ภิชัย โพธิ์เจริญ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อุตรดิตถ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32" type="#_x0000_t202" style="position:absolute;left:0;text-align:left;margin-left:542.15pt;margin-top:27.2pt;width:246.75pt;height:2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DM86w4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อุตรดิตถ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งกิตติวดี โชติปรา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33" type="#_x0000_t202" style="position:absolute;left:0;text-align:left;margin-left:96.45pt;margin-top:27pt;width:355.9pt;height:29.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YKFB+4MCAABv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งกิตติวดี โชติปรายน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ปฐ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34" type="#_x0000_t202" style="position:absolute;left:0;text-align:left;margin-left:542.15pt;margin-top:27.2pt;width:246.75pt;height:29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tmJFzY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ปฐ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มควร ปิยะพงศ์เด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35" type="#_x0000_t202" style="position:absolute;left:0;text-align:left;margin-left:96.45pt;margin-top:27pt;width:355.9pt;height:29.9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P&#10;n/SE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มควร ปิยะพงศ์เดช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ราช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36" type="#_x0000_t202" style="position:absolute;left:0;text-align:left;margin-left:542.15pt;margin-top:27.2pt;width:246.75pt;height:2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3ggQIAAG8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DH&#10;2K3g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ราช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บุรินทร์ สรสิทธิ์สุขส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37" type="#_x0000_t202" style="position:absolute;left:0;text-align:left;margin-left:96.45pt;margin-top:27pt;width:355.9pt;height:29.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/kgAIAAG8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wbOf&#10;5IACAABv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บุรินทร์ สรสิทธิ์สุขสกุ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กาญจน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38" type="#_x0000_t202" style="position:absolute;left:0;text-align:left;margin-left:542.15pt;margin-top:27.2pt;width:246.75pt;height:29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1DmPLY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กาญจน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มนัส เทพรักษ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39" type="#_x0000_t202" style="position:absolute;left:0;text-align:left;margin-left:96.45pt;margin-top:27pt;width:355.9pt;height:29.9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L&#10;U1WL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มนัส เทพรักษ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40" type="#_x0000_t202" style="position:absolute;left:0;text-align:left;margin-left:542.15pt;margin-top:27.2pt;width:246.75pt;height:2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Cg&#10;HJmh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เยี่ยม คงสวัสดิ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41" type="#_x0000_t202" style="position:absolute;left:0;text-align:left;margin-left:96.45pt;margin-top:27pt;width:355.9pt;height:29.9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ulggIAAG8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Cm&#10;d6ul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เยี่ยม คงสวัสดิ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เพชร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42" type="#_x0000_t202" style="position:absolute;left:0;text-align:left;margin-left:542.15pt;margin-top:27.2pt;width:246.75pt;height:2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s/27bI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เพชรบุร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งขนิษฐา ธิติดิลกรัต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43" type="#_x0000_t202" style="position:absolute;left:0;text-align:left;margin-left:96.45pt;margin-top:27pt;width:355.9pt;height:29.9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35PAVIMCAABv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งขนิษฐา ธิติดิลกรัตน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ประจวบคีรีข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44" type="#_x0000_t202" style="position:absolute;left:0;text-align:left;margin-left:542.15pt;margin-top:27.2pt;width:246.75pt;height:29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CVDEYo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ยุษฐิระ บัณฑุ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45" type="#_x0000_t202" style="position:absolute;left:0;text-align:left;margin-left:96.45pt;margin-top:27pt;width:355.9pt;height:29.9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Aw&#10;jqn0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ยุษฐิระ บัณฑุกุ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มุทรสา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46" type="#_x0000_t202" style="position:absolute;left:0;text-align:left;margin-left:542.15pt;margin-top:27.2pt;width:246.75pt;height:29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/LgQIAAG8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H&#10;iV/L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มุทรสา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47" type="#_x0000_t202" style="position:absolute;left:0;text-align:left;margin-left:96.45pt;margin-top:27pt;width:355.9pt;height:29.9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QeJt&#10;z4ACAABv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มุทรสงคร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48" type="#_x0000_t202" style="position:absolute;left:0;text-align:left;margin-left:542.15pt;margin-top:27.2pt;width:246.75pt;height:29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VGh9Bo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มุทรสงคร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ปรีดา ถาวรประดิษฐ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49" type="#_x0000_t202" style="position:absolute;left:0;text-align:left;margin-left:96.45pt;margin-top:27pt;width:355.9pt;height:29.9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BL&#10;Aqeg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ปรีดา ถาวรประดิษฐ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6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ุราษฎร์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50" type="#_x0000_t202" style="position:absolute;left:0;text-align:left;margin-left:542.15pt;margin-top:27.2pt;width:246.75pt;height:29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uKgAIAAG8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ุราษฎร์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เดชา จิตรภิรม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51" type="#_x0000_t202" style="position:absolute;left:0;text-align:left;margin-left:96.45pt;margin-top:27pt;width:355.9pt;height:29.9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Am&#10;JlmO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เดชา จิตรภิรมย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คร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52" type="#_x0000_t202" style="position:absolute;left:0;text-align:left;margin-left:542.15pt;margin-top:27.2pt;width:246.75pt;height:2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M6xJR4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เศกสรรค์ สวนก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53" type="#_x0000_t202" style="position:absolute;left:0;text-align:left;margin-left:96.45pt;margin-top:27pt;width:355.9pt;height:29.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X8Iyf4MCAABv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เศกสรรค์ สวนกูล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ชุมพ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54" type="#_x0000_t202" style="position:absolute;left:0;text-align:left;margin-left:542.15pt;margin-top:27.2pt;width:246.75pt;height:2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iQE2SY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ชุมพ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ธงชัย 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55" type="#_x0000_t202" style="position:absolute;left:0;text-align:left;margin-left:96.45pt;margin-top:27pt;width:355.9pt;height:29.9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w&#10;/IcA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ธงชัย หนังสือ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ระน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56" type="#_x0000_t202" style="position:absolute;left:0;text-align:left;margin-left:542.15pt;margin-top:27.2pt;width:246.75pt;height:29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5kgQIAAG8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D4&#10;u95k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ระน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57" type="#_x0000_t202" style="position:absolute;left:0;text-align:left;margin-left:96.45pt;margin-top:27pt;width:355.9pt;height:29.9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OxgfwIAAG8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D+0Oxg&#10;fwIAAG8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กระบ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58" type="#_x0000_t202" style="position:absolute;left:0;text-align:left;margin-left:542.15pt;margin-top:27.2pt;width:246.75pt;height:29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Dr&#10;Wvyp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กระบ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59" type="#_x0000_t202" style="position:absolute;left:0;text-align:left;margin-left:96.45pt;margin-top:27pt;width:355.9pt;height:29.9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YPgQIAAG8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PQw&#10;Jg+BAgAAbw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4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ังง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60" type="#_x0000_t202" style="position:absolute;left:0;text-align:left;margin-left:542.15pt;margin-top:27.2pt;width:246.75pt;height:29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Cf&#10;f+ol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ังง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61" type="#_x0000_t202" style="position:absolute;left:0;text-align:left;margin-left:96.45pt;margin-top:27pt;width:355.9pt;height:29.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JkU&#10;2CGBAgAAbw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5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ภูเก็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62" type="#_x0000_t202" style="position:absolute;left:0;text-align:left;margin-left:542.15pt;margin-top:27.2pt;width:246.75pt;height:29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jJ7I6I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ภูเก็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163" type="#_x0000_t202" style="position:absolute;left:0;text-align:left;margin-left:96.45pt;margin-top:27pt;width:355.9pt;height:29.9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Dg&#10;8LPQ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/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6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งข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64" type="#_x0000_t202" style="position:absolute;left:0;text-align:left;margin-left:542.15pt;margin-top:27.2pt;width:246.75pt;height:29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NjO35o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งข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กิติกรณ์ เจนไพบูล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65" type="#_x0000_t202" style="position:absolute;left:0;text-align:left;margin-left:96.45pt;margin-top:27pt;width:355.9pt;height:29.9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MUgQIAAG8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M6t&#10;ExSBAgAAbw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กิติกรณ์ เจนไพบูลย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7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ตร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66" type="#_x0000_t202" style="position:absolute;left:0;text-align:left;margin-left:542.15pt;margin-top:27.2pt;width:246.75pt;height:2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H&#10;Kruc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ตรั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ุรจิต วิชชุว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67" type="#_x0000_t202" style="position:absolute;left:0;text-align:left;margin-left:96.45pt;margin-top:27pt;width:355.9pt;height:29.9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mYfwIAAG8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ุรจิต วิชชุวรรณ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8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พัทล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68" type="#_x0000_t202" style="position:absolute;left:0;text-align:left;margin-left:542.15pt;margin-top:27.2pt;width:246.75pt;height:29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lRgQIAAG8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BU&#10;y5lR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ณรงค์ สุทธิสังข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69" type="#_x0000_t202" style="position:absolute;left:0;text-align:left;margin-left:96.45pt;margin-top:27pt;width:355.9pt;height:29.9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Euh&#10;Q/eBAgAAbw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ณรงค์ สุทธิสังข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79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สต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70" type="#_x0000_t202" style="position:absolute;left:0;text-align:left;margin-left:542.15pt;margin-top:27.2pt;width:246.75pt;height:29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g&#10;7o/d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สต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บุญส่ง รัตนพ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71" type="#_x0000_t202" style="position:absolute;left:0;text-align:left;margin-left:96.45pt;margin-top:27pt;width:355.9pt;height:29.9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ZggIAAG8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บุญส่ง รัตนพร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80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ปัตต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72" type="#_x0000_t202" style="position:absolute;left:0;text-align:left;margin-left:542.15pt;margin-top:27.2pt;width:246.75pt;height:29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Az&#10;D60Q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ปัตต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บัญชา สัจจ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73" type="#_x0000_t202" style="position:absolute;left:0;text-align:left;margin-left:96.45pt;margin-top:27pt;width:355.9pt;height:29.9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บัญชา สัจจา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81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ยะ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74" type="#_x0000_t202" style="position:absolute;left:0;text-align:left;margin-left:542.15pt;margin-top:27.2pt;width:246.75pt;height:29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ยะ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อรรถพล แสนพันท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75" type="#_x0000_t202" style="position:absolute;left:0;text-align:left;margin-left:96.45pt;margin-top:27pt;width:355.9pt;height:29.9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NXgQIAAG8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อรรถพล แสนพันทา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82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Pr="00583397" w:rsidRDefault="003868E9" w:rsidP="005950B6">
      <w:pPr>
        <w:spacing w:before="120" w:line="240" w:lineRule="auto"/>
        <w:jc w:val="center"/>
        <w:rPr>
          <w:b/>
          <w:bCs/>
          <w:sz w:val="36"/>
          <w:szCs w:val="36"/>
          <w:cs/>
        </w:rPr>
      </w:pPr>
      <w:r w:rsidRPr="00583397">
        <w:rPr>
          <w:b/>
          <w:bCs/>
          <w:sz w:val="36"/>
          <w:szCs w:val="36"/>
          <w:cs/>
        </w:rPr>
        <w:t>แบบสรุปการประเมินสมรรถนะ</w:t>
      </w:r>
    </w:p>
    <w:p w:rsidR="003868E9" w:rsidRPr="00583397" w:rsidRDefault="003868E9" w:rsidP="00E25505">
      <w:pPr>
        <w:spacing w:before="120" w:after="12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885304</wp:posOffset>
                </wp:positionH>
                <wp:positionV relativeFrom="paragraph">
                  <wp:posOffset>345440</wp:posOffset>
                </wp:positionV>
                <wp:extent cx="3133725" cy="379095"/>
                <wp:effectExtent l="0" t="0" r="0" b="190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ปศุสัตว์จังหวัดนราธิว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76" type="#_x0000_t202" style="position:absolute;left:0;text-align:left;margin-left:542.15pt;margin-top:27.2pt;width:246.75pt;height:2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ปศุสัตว์จังหวัดนราธิวา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224759</wp:posOffset>
                </wp:positionH>
                <wp:positionV relativeFrom="paragraph">
                  <wp:posOffset>342744</wp:posOffset>
                </wp:positionV>
                <wp:extent cx="4520242" cy="379563"/>
                <wp:effectExtent l="0" t="0" r="0" b="190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24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8E9" w:rsidRPr="006542E1" w:rsidRDefault="003868E9">
                            <w:r>
                              <w:rPr>
                                <w:noProof/>
                                <w:cs/>
                              </w:rPr>
                              <w:t>นายสามารถ อ่อนสองช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77" type="#_x0000_t202" style="position:absolute;left:0;text-align:left;margin-left:96.45pt;margin-top:27pt;width:355.9pt;height:29.9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" filled="f" stroked="f" strokeweight=".5pt">
                <v:textbox>
                  <w:txbxContent>
                    <w:p w:rsidR="003868E9" w:rsidRPr="006542E1" w:rsidRDefault="003868E9">
                      <w:r>
                        <w:rPr>
                          <w:noProof/>
                          <w:cs/>
                        </w:rPr>
                        <w:t>นายสามารถ อ่อนสองชั้น</w:t>
                      </w:r>
                    </w:p>
                  </w:txbxContent>
                </v:textbox>
              </v:shape>
            </w:pict>
          </mc:Fallback>
        </mc:AlternateContent>
      </w:r>
      <w:r w:rsidRPr="00583397">
        <w:rPr>
          <w:cs/>
        </w:rPr>
        <w:t>รอบการประเมิน</w:t>
      </w:r>
      <w:r>
        <w:tab/>
        <w:t xml:space="preserve">  </w:t>
      </w:r>
      <w:r w:rsidRPr="00583397">
        <w:sym w:font="Wingdings" w:char="F0FE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 ครั้งที่ </w:t>
      </w:r>
      <w:r w:rsidRPr="00583397">
        <w:t xml:space="preserve">1 (1 </w:t>
      </w:r>
      <w:r w:rsidRPr="00583397">
        <w:rPr>
          <w:cs/>
        </w:rPr>
        <w:t>ต.ค. 256</w:t>
      </w:r>
      <w:r>
        <w:rPr>
          <w:rFonts w:hint="cs"/>
          <w:cs/>
        </w:rPr>
        <w:t>3</w:t>
      </w:r>
      <w:r w:rsidRPr="00583397">
        <w:t xml:space="preserve"> </w:t>
      </w:r>
      <w:r w:rsidRPr="00583397">
        <w:rPr>
          <w:cs/>
        </w:rPr>
        <w:t xml:space="preserve">ถึง </w:t>
      </w:r>
      <w:r w:rsidRPr="00583397">
        <w:t xml:space="preserve">31 </w:t>
      </w:r>
      <w:r w:rsidRPr="00583397">
        <w:rPr>
          <w:cs/>
        </w:rPr>
        <w:t>มี.ค. 256</w:t>
      </w:r>
      <w:r>
        <w:rPr>
          <w:rFonts w:hint="cs"/>
          <w:cs/>
        </w:rPr>
        <w:t>4</w:t>
      </w:r>
      <w:r w:rsidRPr="00583397">
        <w:t>)</w:t>
      </w:r>
      <w:r>
        <w:tab/>
      </w:r>
      <w:r>
        <w:sym w:font="Wingdings" w:char="F0A8"/>
      </w:r>
      <w:r>
        <w:rPr>
          <w:rFonts w:hint="cs"/>
          <w:cs/>
        </w:rPr>
        <w:t xml:space="preserve"> </w:t>
      </w:r>
      <w:r w:rsidRPr="00583397">
        <w:rPr>
          <w:cs/>
        </w:rPr>
        <w:t xml:space="preserve">ครั้งที่ </w:t>
      </w:r>
      <w:r w:rsidRPr="00583397">
        <w:t xml:space="preserve">2 (1 </w:t>
      </w:r>
      <w:r w:rsidRPr="00583397">
        <w:rPr>
          <w:cs/>
        </w:rPr>
        <w:t xml:space="preserve">เม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 xml:space="preserve"> ถึง </w:t>
      </w:r>
      <w:r w:rsidRPr="00583397">
        <w:t xml:space="preserve">30 </w:t>
      </w:r>
      <w:r w:rsidRPr="00583397">
        <w:rPr>
          <w:cs/>
        </w:rPr>
        <w:t xml:space="preserve">ก.ย. </w:t>
      </w:r>
      <w:r>
        <w:t>256</w:t>
      </w:r>
      <w:r>
        <w:rPr>
          <w:rFonts w:hint="cs"/>
          <w:cs/>
        </w:rPr>
        <w:t>4</w:t>
      </w:r>
      <w:r w:rsidRPr="00583397">
        <w:rPr>
          <w:cs/>
        </w:rPr>
        <w:t>)</w:t>
      </w:r>
    </w:p>
    <w:p w:rsidR="003868E9" w:rsidRPr="00583397" w:rsidRDefault="003868E9" w:rsidP="00E25505">
      <w:pPr>
        <w:spacing w:before="240" w:line="240" w:lineRule="auto"/>
      </w:pPr>
      <w:r w:rsidRPr="00583397">
        <w:rPr>
          <w:b/>
          <w:bCs/>
          <w:cs/>
        </w:rPr>
        <w:t>ชื่อผู้รับการประเมิน</w:t>
      </w:r>
      <w:r w:rsidRPr="00583397">
        <w:rPr>
          <w:cs/>
        </w:rPr>
        <w:t>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</w:t>
      </w:r>
      <w:r w:rsidRPr="00583397">
        <w:rPr>
          <w:cs/>
        </w:rPr>
        <w:tab/>
      </w:r>
      <w:r w:rsidRPr="00583397">
        <w:rPr>
          <w:b/>
          <w:bCs/>
          <w:cs/>
        </w:rPr>
        <w:t>ตำแหน่ง</w:t>
      </w:r>
      <w:r w:rsidRPr="00583397">
        <w:rPr>
          <w:cs/>
        </w:rPr>
        <w:t>.............................................................</w:t>
      </w:r>
    </w:p>
    <w:p w:rsidR="003868E9" w:rsidRPr="00583397" w:rsidRDefault="003868E9" w:rsidP="00E25505">
      <w:pPr>
        <w:spacing w:before="240" w:after="240" w:line="240" w:lineRule="auto"/>
        <w:rPr>
          <w:cs/>
        </w:rPr>
      </w:pPr>
      <w:r w:rsidRPr="00583397">
        <w:rPr>
          <w:b/>
          <w:bCs/>
          <w:cs/>
        </w:rPr>
        <w:t>ชื่อผู้ให้ความเห็น (ผู้ว่า/รองผู้ว่าราชการจังหวัด)</w:t>
      </w:r>
      <w:r w:rsidRPr="00583397">
        <w:rPr>
          <w:cs/>
        </w:rPr>
        <w:t xml:space="preserve"> </w:t>
      </w:r>
      <w:r w:rsidRPr="00583397">
        <w:t>……………………………………………………………………………………………….</w:t>
      </w:r>
      <w:r w:rsidRPr="00583397">
        <w:tab/>
      </w:r>
      <w:r w:rsidRPr="00583397">
        <w:rPr>
          <w:b/>
          <w:bCs/>
          <w:cs/>
        </w:rPr>
        <w:t>ลงนาม</w:t>
      </w:r>
      <w:r w:rsidRPr="00583397">
        <w:rPr>
          <w:cs/>
        </w:rPr>
        <w:t>................................................................</w:t>
      </w:r>
    </w:p>
    <w:tbl>
      <w:tblPr>
        <w:tblStyle w:val="a5"/>
        <w:tblW w:w="15191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992"/>
        <w:gridCol w:w="1191"/>
        <w:gridCol w:w="2693"/>
        <w:gridCol w:w="3686"/>
      </w:tblGrid>
      <w:tr w:rsidR="003868E9" w:rsidRPr="00583397" w:rsidTr="00DF56F6">
        <w:tc>
          <w:tcPr>
            <w:tcW w:w="4644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  <w:r w:rsidRPr="00583397">
              <w:rPr>
                <w:cs/>
              </w:rPr>
              <w:t>สมรรถน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ะดับที่คาดหวั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คะแนน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ก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น้ำหนัก</w:t>
            </w:r>
          </w:p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(ข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868E9" w:rsidRPr="00583397" w:rsidRDefault="003868E9" w:rsidP="00062143">
            <w:pPr>
              <w:spacing w:before="120"/>
              <w:jc w:val="center"/>
            </w:pPr>
            <w:r w:rsidRPr="00583397">
              <w:rPr>
                <w:cs/>
              </w:rPr>
              <w:t>รวมคะแนน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cs/>
              </w:rPr>
            </w:pPr>
            <w:r w:rsidRPr="00583397">
              <w:rPr>
                <w:cs/>
              </w:rPr>
              <w:t xml:space="preserve">(ก </w:t>
            </w:r>
            <w:r w:rsidRPr="00583397">
              <w:t xml:space="preserve">x </w:t>
            </w:r>
            <w:r w:rsidRPr="00583397">
              <w:rPr>
                <w:cs/>
              </w:rPr>
              <w:t>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868E9" w:rsidRDefault="003868E9" w:rsidP="00062143">
            <w:pPr>
              <w:spacing w:before="120"/>
              <w:jc w:val="center"/>
            </w:pPr>
            <w:r w:rsidRPr="00C96F9E">
              <w:rPr>
                <w:cs/>
              </w:rPr>
              <w:t>บันทึกโดยผู้ประเมิน</w:t>
            </w:r>
            <w:r w:rsidRPr="00C96F9E">
              <w:t xml:space="preserve"> </w:t>
            </w:r>
            <w:r w:rsidRPr="00C96F9E">
              <w:rPr>
                <w:cs/>
              </w:rPr>
              <w:t>และ</w:t>
            </w:r>
          </w:p>
          <w:p w:rsidR="003868E9" w:rsidRPr="00583397" w:rsidRDefault="003868E9" w:rsidP="00C96F9E">
            <w:pPr>
              <w:spacing w:before="120"/>
              <w:jc w:val="center"/>
              <w:rPr>
                <w:sz w:val="28"/>
                <w:szCs w:val="28"/>
              </w:rPr>
            </w:pPr>
            <w:r w:rsidRPr="00C96F9E">
              <w:rPr>
                <w:cs/>
              </w:rPr>
              <w:t>ผู้ถูกประเมิน</w:t>
            </w:r>
            <w:r>
              <w:rPr>
                <w:rFonts w:hint="cs"/>
                <w:cs/>
              </w:rPr>
              <w:t xml:space="preserve"> </w:t>
            </w:r>
            <w:r w:rsidRPr="00C96F9E">
              <w:rPr>
                <w:cs/>
              </w:rPr>
              <w:t>(ถ้ามี)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868E9" w:rsidRPr="00583397" w:rsidRDefault="003868E9" w:rsidP="00062143">
            <w:pPr>
              <w:spacing w:before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แนวทางการประเมินสมรรถนะ</w:t>
            </w:r>
          </w:p>
          <w:p w:rsidR="003868E9" w:rsidRPr="00583397" w:rsidRDefault="003868E9" w:rsidP="00062143">
            <w:pPr>
              <w:spacing w:before="120"/>
              <w:jc w:val="center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>ใช้แบบสรุปฯ นี้ในการประเมินสมรรถนะและใช้พจนานุกรมรายการสมรรถนะของกรมปศุสัตว์ โดยนำระดับสมรรถนะที่คาดหวังมาใช้เป็นเกณฑ์ในการให้คะแนน ดังนี้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</w:p>
          <w:p w:rsidR="003868E9" w:rsidRPr="00583397" w:rsidRDefault="003868E9" w:rsidP="00815A7A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</w:rPr>
              <w:t xml:space="preserve">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คะแนน</w:t>
            </w:r>
            <w:r w:rsidRPr="00583397">
              <w:rPr>
                <w:b/>
                <w:bCs/>
                <w:sz w:val="28"/>
                <w:szCs w:val="28"/>
                <w:cs/>
              </w:rPr>
              <w:t xml:space="preserve">                 </w:t>
            </w:r>
            <w:r w:rsidRPr="00583397">
              <w:rPr>
                <w:b/>
                <w:bCs/>
                <w:sz w:val="28"/>
                <w:szCs w:val="28"/>
                <w:u w:val="single"/>
                <w:cs/>
              </w:rPr>
              <w:t>นิยาม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1 คะแนน    ไม่สังเกตเห็นได้อย่างเด่นชัด</w:t>
            </w:r>
          </w:p>
          <w:p w:rsidR="003868E9" w:rsidRPr="00583397" w:rsidRDefault="003868E9" w:rsidP="00815A7A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2 คะแนน    </w:t>
            </w:r>
            <w:r w:rsidRPr="00583397">
              <w:rPr>
                <w:spacing w:val="-4"/>
                <w:sz w:val="28"/>
                <w:szCs w:val="28"/>
                <w:cs/>
              </w:rPr>
              <w:t>พอสังเกตเห็นได้บ้าง แต่ต้องใช้</w:t>
            </w:r>
            <w:r w:rsidRPr="00583397">
              <w:rPr>
                <w:sz w:val="28"/>
                <w:szCs w:val="28"/>
                <w:cs/>
              </w:rPr>
              <w:t xml:space="preserve">                </w:t>
            </w:r>
          </w:p>
          <w:p w:rsidR="003868E9" w:rsidRPr="00583397" w:rsidRDefault="003868E9" w:rsidP="00815A7A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เวลาพัฒนาอีกระยะหนึ่ง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3 คะแนน    กำลังพัฒนา สังเกตเห็นได้</w:t>
            </w:r>
          </w:p>
          <w:p w:rsidR="003868E9" w:rsidRPr="00583397" w:rsidRDefault="003868E9" w:rsidP="009536AD">
            <w:pPr>
              <w:jc w:val="thaiDistribute"/>
              <w:rPr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ไม่น้อยกว่าครึ่งหนึ่งของ</w:t>
            </w:r>
          </w:p>
          <w:p w:rsidR="003868E9" w:rsidRPr="00583397" w:rsidRDefault="003868E9" w:rsidP="009536AD">
            <w:pPr>
              <w:jc w:val="thaiDistribute"/>
              <w:rPr>
                <w:b/>
                <w:bCs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รายการสมรรถนะที่กำหนด</w:t>
            </w:r>
          </w:p>
          <w:p w:rsidR="003868E9" w:rsidRPr="00583397" w:rsidRDefault="003868E9" w:rsidP="009536AD">
            <w:pPr>
              <w:spacing w:before="120"/>
              <w:jc w:val="thaiDistribute"/>
              <w:rPr>
                <w:sz w:val="28"/>
                <w:szCs w:val="28"/>
              </w:rPr>
            </w:pPr>
            <w:r w:rsidRPr="00583397">
              <w:rPr>
                <w:b/>
                <w:bCs/>
                <w:sz w:val="28"/>
                <w:szCs w:val="28"/>
                <w:cs/>
              </w:rPr>
              <w:t xml:space="preserve">   </w:t>
            </w:r>
            <w:r w:rsidRPr="00583397">
              <w:rPr>
                <w:sz w:val="28"/>
                <w:szCs w:val="28"/>
                <w:cs/>
              </w:rPr>
              <w:t>4 คะแนน    ใช้งานได้ดีเกือบครบ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z w:val="28"/>
                <w:szCs w:val="28"/>
                <w:cs/>
              </w:rPr>
              <w:t xml:space="preserve">                    </w:t>
            </w:r>
            <w:r w:rsidRPr="00583397">
              <w:rPr>
                <w:spacing w:val="-4"/>
                <w:sz w:val="28"/>
                <w:szCs w:val="28"/>
                <w:cs/>
              </w:rPr>
              <w:t>ตามรายการสมรรถนะที่กำหนด</w:t>
            </w:r>
          </w:p>
          <w:p w:rsidR="003868E9" w:rsidRPr="00583397" w:rsidRDefault="003868E9" w:rsidP="00125D57">
            <w:pPr>
              <w:spacing w:before="120"/>
              <w:jc w:val="thaiDistribute"/>
              <w:rPr>
                <w:spacing w:val="-4"/>
                <w:sz w:val="28"/>
                <w:szCs w:val="28"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5 คะแนน    ใช้งานได้ดีครบทั้งหมด</w:t>
            </w:r>
          </w:p>
          <w:p w:rsidR="003868E9" w:rsidRPr="00583397" w:rsidRDefault="003868E9" w:rsidP="00125D57">
            <w:pPr>
              <w:jc w:val="thaiDistribute"/>
              <w:rPr>
                <w:spacing w:val="-4"/>
                <w:sz w:val="28"/>
                <w:szCs w:val="28"/>
                <w:cs/>
              </w:rPr>
            </w:pPr>
            <w:r w:rsidRPr="00583397">
              <w:rPr>
                <w:spacing w:val="-4"/>
                <w:sz w:val="28"/>
                <w:szCs w:val="28"/>
                <w:cs/>
              </w:rPr>
              <w:t xml:space="preserve">                     ตามรายการสมรรถนะที่กำหนด</w:t>
            </w: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D265D9">
            <w:pPr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หลั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1</w:t>
            </w:r>
            <w:r w:rsidRPr="00C96F9E">
              <w:rPr>
                <w:cs/>
              </w:rPr>
              <w:t xml:space="preserve">. การมุ่งเน้นผลสัมฤทธิ์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rPr>
                <w:cs/>
              </w:rPr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2</w:t>
            </w:r>
            <w:r w:rsidRPr="00C96F9E">
              <w:rPr>
                <w:cs/>
              </w:rPr>
              <w:t>. บริการที่ดี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r>
              <w:rPr>
                <w:rFonts w:hint="cs"/>
                <w:cs/>
              </w:rPr>
              <w:t>3</w:t>
            </w:r>
            <w:r w:rsidRPr="00C96F9E">
              <w:rPr>
                <w:cs/>
              </w:rPr>
              <w:t xml:space="preserve">. การสั่งสมความเชี่ยวชาญในงานอาชีพ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C96F9E">
            <w:pPr>
              <w:ind w:right="-108"/>
            </w:pPr>
            <w:r>
              <w:rPr>
                <w:rFonts w:hint="cs"/>
                <w:cs/>
              </w:rPr>
              <w:t>4</w:t>
            </w:r>
            <w:r w:rsidRPr="00C96F9E">
              <w:rPr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C96F9E" w:rsidRDefault="003868E9" w:rsidP="00D265D9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Pr="00C96F9E">
              <w:rPr>
                <w:cs/>
              </w:rPr>
              <w:t>. การทำงานเป็นทีม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E9" w:rsidRPr="000B40B8" w:rsidRDefault="003868E9" w:rsidP="000B40B8">
            <w:pPr>
              <w:spacing w:before="120"/>
              <w:jc w:val="center"/>
            </w:pPr>
            <w:r>
              <w:rPr>
                <w:noProof/>
                <w:cs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  <w:cs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ทางการบริหาร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1. สภาวะผู้นำ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rPr>
                <w:cs/>
              </w:rPr>
              <w:t>2. วิสัยทัศน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583397">
              <w:rPr>
                <w:b/>
                <w:bCs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</w:p>
        </w:tc>
        <w:tc>
          <w:tcPr>
            <w:tcW w:w="1191" w:type="dxa"/>
            <w:tcBorders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1. </w:t>
            </w:r>
            <w:r w:rsidRPr="00583397">
              <w:rPr>
                <w:cs/>
              </w:rPr>
              <w:t>การมองภาพองค์รวม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2. </w:t>
            </w:r>
            <w:r w:rsidRPr="00583397">
              <w:rPr>
                <w:cs/>
              </w:rPr>
              <w:t>การคิดวิเคราะห์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DF56F6">
        <w:tc>
          <w:tcPr>
            <w:tcW w:w="4644" w:type="dxa"/>
            <w:tcBorders>
              <w:top w:val="dotted" w:sz="4" w:space="0" w:color="auto"/>
            </w:tcBorders>
          </w:tcPr>
          <w:p w:rsidR="003868E9" w:rsidRPr="00583397" w:rsidRDefault="003868E9" w:rsidP="00D265D9">
            <w:pPr>
              <w:jc w:val="thaiDistribute"/>
              <w:rPr>
                <w:cs/>
              </w:rPr>
            </w:pPr>
            <w:r w:rsidRPr="00583397">
              <w:t xml:space="preserve">3. </w:t>
            </w:r>
            <w:r w:rsidRPr="00583397">
              <w:rPr>
                <w:cs/>
              </w:rPr>
              <w:t>การดำเนินการเชิงรุก</w:t>
            </w:r>
          </w:p>
        </w:tc>
        <w:tc>
          <w:tcPr>
            <w:tcW w:w="993" w:type="dxa"/>
            <w:tcBorders>
              <w:top w:val="dotted" w:sz="4" w:space="0" w:color="auto"/>
            </w:tcBorders>
          </w:tcPr>
          <w:p w:rsidR="003868E9" w:rsidRPr="000B40B8" w:rsidRDefault="003868E9" w:rsidP="000B40B8">
            <w:pPr>
              <w:jc w:val="center"/>
            </w:pPr>
            <w:r>
              <w:rPr>
                <w:noProof/>
                <w:cs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jc w:val="center"/>
            </w:pPr>
            <w:r w:rsidRPr="00583397">
              <w:t>2</w:t>
            </w:r>
          </w:p>
        </w:tc>
        <w:tc>
          <w:tcPr>
            <w:tcW w:w="1191" w:type="dxa"/>
            <w:tcBorders>
              <w:top w:val="dotted" w:sz="4" w:space="0" w:color="auto"/>
            </w:tcBorders>
            <w:vAlign w:val="center"/>
          </w:tcPr>
          <w:p w:rsidR="003868E9" w:rsidRPr="00583397" w:rsidRDefault="003868E9" w:rsidP="00197E4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nil"/>
              <w:bottom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  <w:rPr>
                <w:sz w:val="28"/>
                <w:szCs w:val="28"/>
              </w:rPr>
            </w:pPr>
          </w:p>
        </w:tc>
      </w:tr>
      <w:tr w:rsidR="003868E9" w:rsidRPr="00583397" w:rsidTr="0061672A">
        <w:tc>
          <w:tcPr>
            <w:tcW w:w="7621" w:type="dxa"/>
            <w:gridSpan w:val="4"/>
            <w:vAlign w:val="center"/>
          </w:tcPr>
          <w:p w:rsidR="003868E9" w:rsidRPr="00583397" w:rsidRDefault="003868E9" w:rsidP="0061672A">
            <w:pPr>
              <w:jc w:val="right"/>
              <w:rPr>
                <w:b/>
                <w:bCs/>
              </w:rPr>
            </w:pPr>
            <w:r w:rsidRPr="00583397">
              <w:rPr>
                <w:b/>
                <w:bCs/>
                <w:cs/>
              </w:rPr>
              <w:t xml:space="preserve">รวม (คะแนนเต็ม </w:t>
            </w:r>
            <w:r>
              <w:rPr>
                <w:b/>
                <w:bCs/>
              </w:rPr>
              <w:t>100</w:t>
            </w:r>
            <w:r w:rsidRPr="00583397">
              <w:rPr>
                <w:b/>
                <w:bCs/>
                <w:cs/>
              </w:rPr>
              <w:t xml:space="preserve"> คะแนน)</w:t>
            </w:r>
          </w:p>
        </w:tc>
        <w:tc>
          <w:tcPr>
            <w:tcW w:w="1191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2693" w:type="dxa"/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  <w:tc>
          <w:tcPr>
            <w:tcW w:w="3685" w:type="dxa"/>
            <w:tcBorders>
              <w:top w:val="nil"/>
            </w:tcBorders>
          </w:tcPr>
          <w:p w:rsidR="003868E9" w:rsidRPr="00583397" w:rsidRDefault="003868E9" w:rsidP="00334FA0">
            <w:pPr>
              <w:spacing w:before="120"/>
              <w:jc w:val="thaiDistribute"/>
            </w:pPr>
          </w:p>
        </w:tc>
      </w:tr>
    </w:tbl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  <w:sectPr w:rsidR="003868E9" w:rsidSect="003868E9">
          <w:headerReference w:type="default" r:id="rId83"/>
          <w:pgSz w:w="16838" w:h="11906" w:orient="landscape"/>
          <w:pgMar w:top="1134" w:right="992" w:bottom="284" w:left="992" w:header="284" w:footer="709" w:gutter="0"/>
          <w:pgNumType w:start="1"/>
          <w:cols w:space="708"/>
          <w:docGrid w:linePitch="435"/>
        </w:sectPr>
      </w:pPr>
    </w:p>
    <w:p w:rsidR="003868E9" w:rsidRDefault="003868E9" w:rsidP="00E25505">
      <w:pPr>
        <w:spacing w:before="120" w:line="240" w:lineRule="auto"/>
        <w:rPr>
          <w:rFonts w:ascii="TH SarabunIT๙" w:hAnsi="TH SarabunIT๙" w:cs="TH SarabunIT๙"/>
          <w:cs/>
        </w:rPr>
      </w:pPr>
    </w:p>
    <w:sectPr w:rsidR="003868E9" w:rsidSect="003868E9">
      <w:headerReference w:type="default" r:id="rId84"/>
      <w:type w:val="continuous"/>
      <w:pgSz w:w="16838" w:h="11906" w:orient="landscape"/>
      <w:pgMar w:top="1134" w:right="992" w:bottom="284" w:left="992" w:header="284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39" w:rsidRDefault="007D5039" w:rsidP="00F26D81">
      <w:pPr>
        <w:spacing w:line="240" w:lineRule="auto"/>
      </w:pPr>
      <w:r>
        <w:separator/>
      </w:r>
    </w:p>
  </w:endnote>
  <w:endnote w:type="continuationSeparator" w:id="0">
    <w:p w:rsidR="007D5039" w:rsidRDefault="007D5039" w:rsidP="00F26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39" w:rsidRDefault="007D5039" w:rsidP="00F26D81">
      <w:pPr>
        <w:spacing w:line="240" w:lineRule="auto"/>
      </w:pPr>
      <w:r>
        <w:separator/>
      </w:r>
    </w:p>
  </w:footnote>
  <w:footnote w:type="continuationSeparator" w:id="0">
    <w:p w:rsidR="007D5039" w:rsidRDefault="007D5039" w:rsidP="00F26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D6" w:rsidRPr="00F26D81" w:rsidRDefault="00F805D6">
    <w:pPr>
      <w:pStyle w:val="a6"/>
      <w:jc w:val="right"/>
      <w:rPr>
        <w:rFonts w:ascii="TH SarabunIT๙" w:hAnsi="TH SarabunIT๙" w:cs="TH SarabunIT๙"/>
      </w:rPr>
    </w:pPr>
  </w:p>
  <w:p w:rsidR="00F805D6" w:rsidRDefault="00F805D6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9" w:rsidRPr="00F26D81" w:rsidRDefault="003868E9">
    <w:pPr>
      <w:pStyle w:val="a6"/>
      <w:jc w:val="right"/>
      <w:rPr>
        <w:rFonts w:ascii="TH SarabunIT๙" w:hAnsi="TH SarabunIT๙" w:cs="TH SarabunIT๙"/>
      </w:rPr>
    </w:pPr>
  </w:p>
  <w:p w:rsidR="003868E9" w:rsidRDefault="003868E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EB"/>
    <w:rsid w:val="000540A9"/>
    <w:rsid w:val="00062143"/>
    <w:rsid w:val="000665E8"/>
    <w:rsid w:val="000673FF"/>
    <w:rsid w:val="0007013A"/>
    <w:rsid w:val="0008326B"/>
    <w:rsid w:val="000B40B8"/>
    <w:rsid w:val="000B6053"/>
    <w:rsid w:val="000F11F0"/>
    <w:rsid w:val="001164AB"/>
    <w:rsid w:val="00125D57"/>
    <w:rsid w:val="00145047"/>
    <w:rsid w:val="001916CA"/>
    <w:rsid w:val="00197E45"/>
    <w:rsid w:val="001A4381"/>
    <w:rsid w:val="001A66F1"/>
    <w:rsid w:val="0020627E"/>
    <w:rsid w:val="00223BFB"/>
    <w:rsid w:val="00254C83"/>
    <w:rsid w:val="002B2872"/>
    <w:rsid w:val="002B48C7"/>
    <w:rsid w:val="002D30AC"/>
    <w:rsid w:val="00334FA0"/>
    <w:rsid w:val="0033706C"/>
    <w:rsid w:val="00347155"/>
    <w:rsid w:val="00384276"/>
    <w:rsid w:val="003868E9"/>
    <w:rsid w:val="003B0A04"/>
    <w:rsid w:val="003C5B66"/>
    <w:rsid w:val="003E0020"/>
    <w:rsid w:val="00410898"/>
    <w:rsid w:val="004146DF"/>
    <w:rsid w:val="004454FE"/>
    <w:rsid w:val="00451C7D"/>
    <w:rsid w:val="004E48A5"/>
    <w:rsid w:val="004E53A8"/>
    <w:rsid w:val="004E60B4"/>
    <w:rsid w:val="004F5780"/>
    <w:rsid w:val="0057078F"/>
    <w:rsid w:val="00574867"/>
    <w:rsid w:val="00583397"/>
    <w:rsid w:val="0058410C"/>
    <w:rsid w:val="0059147F"/>
    <w:rsid w:val="00594496"/>
    <w:rsid w:val="005950B6"/>
    <w:rsid w:val="005C58A7"/>
    <w:rsid w:val="005D6874"/>
    <w:rsid w:val="0061672A"/>
    <w:rsid w:val="006266CF"/>
    <w:rsid w:val="00645F9E"/>
    <w:rsid w:val="00652943"/>
    <w:rsid w:val="006542E1"/>
    <w:rsid w:val="00671B30"/>
    <w:rsid w:val="00687D11"/>
    <w:rsid w:val="0069155F"/>
    <w:rsid w:val="00714F1E"/>
    <w:rsid w:val="00752A3E"/>
    <w:rsid w:val="007B7A82"/>
    <w:rsid w:val="007D5039"/>
    <w:rsid w:val="007E4DFF"/>
    <w:rsid w:val="00815A7A"/>
    <w:rsid w:val="008329DE"/>
    <w:rsid w:val="008439E3"/>
    <w:rsid w:val="0085062B"/>
    <w:rsid w:val="0087586C"/>
    <w:rsid w:val="00894CF8"/>
    <w:rsid w:val="008B7061"/>
    <w:rsid w:val="008D04D5"/>
    <w:rsid w:val="00903808"/>
    <w:rsid w:val="009136AE"/>
    <w:rsid w:val="00915741"/>
    <w:rsid w:val="00941F9A"/>
    <w:rsid w:val="009536AD"/>
    <w:rsid w:val="009655EB"/>
    <w:rsid w:val="009953B1"/>
    <w:rsid w:val="00A10B70"/>
    <w:rsid w:val="00A84762"/>
    <w:rsid w:val="00A9138A"/>
    <w:rsid w:val="00AA3DD4"/>
    <w:rsid w:val="00AB6C79"/>
    <w:rsid w:val="00AF2631"/>
    <w:rsid w:val="00B70AED"/>
    <w:rsid w:val="00B75AC3"/>
    <w:rsid w:val="00B85C34"/>
    <w:rsid w:val="00BC2293"/>
    <w:rsid w:val="00C030A3"/>
    <w:rsid w:val="00C033A9"/>
    <w:rsid w:val="00C15F55"/>
    <w:rsid w:val="00C22E9F"/>
    <w:rsid w:val="00C62DF7"/>
    <w:rsid w:val="00C73B92"/>
    <w:rsid w:val="00C87E97"/>
    <w:rsid w:val="00C96F9E"/>
    <w:rsid w:val="00CB4C5E"/>
    <w:rsid w:val="00CD5CD0"/>
    <w:rsid w:val="00D265D9"/>
    <w:rsid w:val="00D26B01"/>
    <w:rsid w:val="00D42CE8"/>
    <w:rsid w:val="00D51666"/>
    <w:rsid w:val="00D77F50"/>
    <w:rsid w:val="00D974EA"/>
    <w:rsid w:val="00DB0CC5"/>
    <w:rsid w:val="00DB196D"/>
    <w:rsid w:val="00DD57E6"/>
    <w:rsid w:val="00DE2D0F"/>
    <w:rsid w:val="00DF0916"/>
    <w:rsid w:val="00DF56F6"/>
    <w:rsid w:val="00E05F15"/>
    <w:rsid w:val="00E16A60"/>
    <w:rsid w:val="00E25505"/>
    <w:rsid w:val="00E74819"/>
    <w:rsid w:val="00E934CF"/>
    <w:rsid w:val="00E97D52"/>
    <w:rsid w:val="00EA310C"/>
    <w:rsid w:val="00F145CA"/>
    <w:rsid w:val="00F177BC"/>
    <w:rsid w:val="00F26D81"/>
    <w:rsid w:val="00F5146F"/>
    <w:rsid w:val="00F71942"/>
    <w:rsid w:val="00F805D6"/>
    <w:rsid w:val="00F868DA"/>
    <w:rsid w:val="00FB49EE"/>
    <w:rsid w:val="00FC3484"/>
    <w:rsid w:val="00FD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26D81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F26D81"/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197E4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7E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5E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55E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26D81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F26D8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F26D81"/>
    <w:rPr>
      <w:rFonts w:cs="Angsana New"/>
      <w:szCs w:val="40"/>
    </w:rPr>
  </w:style>
  <w:style w:type="character" w:styleId="aa">
    <w:name w:val="Hyperlink"/>
    <w:basedOn w:val="a0"/>
    <w:uiPriority w:val="99"/>
    <w:unhideWhenUsed/>
    <w:rsid w:val="00197E4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97E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76" Type="http://schemas.openxmlformats.org/officeDocument/2006/relationships/header" Target="header69.xml"/><Relationship Id="rId84" Type="http://schemas.openxmlformats.org/officeDocument/2006/relationships/header" Target="header77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9" Type="http://schemas.openxmlformats.org/officeDocument/2006/relationships/header" Target="header22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66" Type="http://schemas.openxmlformats.org/officeDocument/2006/relationships/header" Target="header59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5" Type="http://schemas.openxmlformats.org/officeDocument/2006/relationships/webSettings" Target="webSettings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56" Type="http://schemas.openxmlformats.org/officeDocument/2006/relationships/header" Target="header49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77" Type="http://schemas.openxmlformats.org/officeDocument/2006/relationships/header" Target="header70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80" Type="http://schemas.openxmlformats.org/officeDocument/2006/relationships/header" Target="header73.xm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83" Type="http://schemas.openxmlformats.org/officeDocument/2006/relationships/header" Target="header7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81" Type="http://schemas.openxmlformats.org/officeDocument/2006/relationships/header" Target="header74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82A-7939-4E03-AEC7-C59C093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442</Words>
  <Characters>110823</Characters>
  <Application>Microsoft Office Word</Application>
  <DocSecurity>0</DocSecurity>
  <Lines>923</Lines>
  <Paragraphs>2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hep-pc</dc:creator>
  <cp:lastModifiedBy>Windows User</cp:lastModifiedBy>
  <cp:revision>1</cp:revision>
  <cp:lastPrinted>2021-03-10T08:04:00Z</cp:lastPrinted>
  <dcterms:created xsi:type="dcterms:W3CDTF">2021-03-19T02:48:00Z</dcterms:created>
  <dcterms:modified xsi:type="dcterms:W3CDTF">2021-03-19T02:49:00Z</dcterms:modified>
</cp:coreProperties>
</file>